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4041" w14:textId="77777777" w:rsidR="00137CAF" w:rsidRDefault="00137CAF" w:rsidP="00871149">
      <w:pPr>
        <w:jc w:val="center"/>
        <w:rPr>
          <w:rFonts w:ascii="黑体" w:eastAsia="黑体"/>
          <w:b/>
          <w:sz w:val="32"/>
          <w:lang w:eastAsia="zh-CN"/>
        </w:rPr>
      </w:pPr>
      <w:r>
        <w:rPr>
          <w:rFonts w:ascii="黑体" w:eastAsia="黑体" w:hint="eastAsia"/>
          <w:b/>
          <w:sz w:val="32"/>
          <w:lang w:eastAsia="zh-CN"/>
        </w:rPr>
        <w:t>《编译原理》实验报告</w:t>
      </w:r>
    </w:p>
    <w:p w14:paraId="106CB3DD" w14:textId="77777777" w:rsidR="00137CAF" w:rsidRDefault="00137CAF" w:rsidP="00871149">
      <w:pPr>
        <w:jc w:val="right"/>
        <w:rPr>
          <w:lang w:eastAsia="zh-CN"/>
        </w:rPr>
      </w:pP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3"/>
        <w:gridCol w:w="717"/>
        <w:gridCol w:w="1522"/>
        <w:gridCol w:w="1365"/>
        <w:gridCol w:w="795"/>
        <w:gridCol w:w="2928"/>
      </w:tblGrid>
      <w:tr w:rsidR="00137CAF" w14:paraId="49B8DDC4" w14:textId="77777777" w:rsidTr="00F03109">
        <w:trPr>
          <w:cantSplit/>
          <w:trHeight w:val="590"/>
          <w:jc w:val="center"/>
        </w:trPr>
        <w:tc>
          <w:tcPr>
            <w:tcW w:w="1980" w:type="dxa"/>
            <w:gridSpan w:val="2"/>
            <w:vAlign w:val="center"/>
          </w:tcPr>
          <w:p w14:paraId="353CEC3F" w14:textId="77777777" w:rsidR="00137CAF" w:rsidRPr="002E025F" w:rsidRDefault="00137CAF">
            <w:pPr>
              <w:spacing w:line="480" w:lineRule="exact"/>
              <w:ind w:left="-42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年级、专业、班级</w:t>
            </w:r>
          </w:p>
        </w:tc>
        <w:tc>
          <w:tcPr>
            <w:tcW w:w="2887" w:type="dxa"/>
            <w:gridSpan w:val="2"/>
            <w:vAlign w:val="center"/>
          </w:tcPr>
          <w:p w14:paraId="7D3FEC63" w14:textId="5F4A4AB5" w:rsidR="00137CAF" w:rsidRPr="002E025F" w:rsidRDefault="00D55D12">
            <w:pPr>
              <w:ind w:right="-51"/>
              <w:jc w:val="center"/>
              <w:rPr>
                <w:rFonts w:ascii="宋体" w:hint="eastAsia"/>
                <w:b/>
                <w:lang w:eastAsia="zh-CN"/>
              </w:rPr>
            </w:pPr>
            <w:r>
              <w:rPr>
                <w:rFonts w:ascii="宋体" w:hint="eastAsia"/>
                <w:b/>
                <w:lang w:eastAsia="zh-CN"/>
              </w:rPr>
              <w:t>2</w:t>
            </w:r>
            <w:r>
              <w:rPr>
                <w:rFonts w:ascii="宋体"/>
                <w:b/>
                <w:lang w:eastAsia="zh-CN"/>
              </w:rPr>
              <w:t>018</w:t>
            </w:r>
            <w:r>
              <w:rPr>
                <w:rFonts w:ascii="宋体" w:hint="eastAsia"/>
                <w:b/>
                <w:lang w:eastAsia="zh-CN"/>
              </w:rPr>
              <w:t>计科五班</w:t>
            </w:r>
          </w:p>
        </w:tc>
        <w:tc>
          <w:tcPr>
            <w:tcW w:w="795" w:type="dxa"/>
            <w:vAlign w:val="center"/>
          </w:tcPr>
          <w:p w14:paraId="185C7CB4" w14:textId="77777777" w:rsidR="00137CAF" w:rsidRPr="002E025F" w:rsidRDefault="00137CAF">
            <w:pPr>
              <w:spacing w:line="480" w:lineRule="exact"/>
              <w:ind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2928" w:type="dxa"/>
            <w:vAlign w:val="center"/>
          </w:tcPr>
          <w:p w14:paraId="2F28C275" w14:textId="4020DA2B" w:rsidR="00137CAF" w:rsidRPr="002E025F" w:rsidRDefault="00D55D12">
            <w:pPr>
              <w:ind w:right="-51"/>
              <w:rPr>
                <w:rFonts w:ascii="宋体" w:hint="eastAsia"/>
                <w:b/>
                <w:lang w:eastAsia="zh-CN"/>
              </w:rPr>
            </w:pPr>
            <w:r>
              <w:rPr>
                <w:rFonts w:ascii="宋体" w:hint="eastAsia"/>
                <w:b/>
                <w:lang w:eastAsia="zh-CN"/>
              </w:rPr>
              <w:t>李林轩</w:t>
            </w:r>
          </w:p>
        </w:tc>
      </w:tr>
      <w:tr w:rsidR="00137CAF" w14:paraId="2E203D2C" w14:textId="77777777" w:rsidTr="00F03109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54208B2F" w14:textId="77777777" w:rsidR="00137CAF" w:rsidRDefault="00137CAF">
            <w:pPr>
              <w:spacing w:line="480" w:lineRule="exact"/>
              <w:ind w:left="-42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实验题目</w:t>
            </w:r>
          </w:p>
        </w:tc>
        <w:tc>
          <w:tcPr>
            <w:tcW w:w="7327" w:type="dxa"/>
            <w:gridSpan w:val="5"/>
            <w:vAlign w:val="center"/>
          </w:tcPr>
          <w:p w14:paraId="7F8861E3" w14:textId="390C6C24" w:rsidR="00137CAF" w:rsidRDefault="002073E7">
            <w:pPr>
              <w:spacing w:line="480" w:lineRule="exact"/>
              <w:ind w:right="-51"/>
              <w:jc w:val="center"/>
              <w:rPr>
                <w:rFonts w:ascii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语法分析程序的设计与实现</w:t>
            </w:r>
          </w:p>
        </w:tc>
      </w:tr>
      <w:tr w:rsidR="00137CAF" w14:paraId="5D557D4B" w14:textId="77777777" w:rsidTr="00F03109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25D796A1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实验时间</w:t>
            </w:r>
          </w:p>
        </w:tc>
        <w:tc>
          <w:tcPr>
            <w:tcW w:w="2239" w:type="dxa"/>
            <w:gridSpan w:val="2"/>
            <w:vAlign w:val="center"/>
          </w:tcPr>
          <w:p w14:paraId="5ABA6991" w14:textId="550F3634" w:rsidR="00137CAF" w:rsidRPr="002E025F" w:rsidRDefault="00137CAF" w:rsidP="001E425A">
            <w:pPr>
              <w:spacing w:line="400" w:lineRule="exact"/>
              <w:ind w:left="-40" w:right="-51" w:firstLineChars="200" w:firstLine="442"/>
              <w:rPr>
                <w:rFonts w:ascii="宋体"/>
                <w:b/>
              </w:rPr>
            </w:pPr>
          </w:p>
        </w:tc>
        <w:tc>
          <w:tcPr>
            <w:tcW w:w="1365" w:type="dxa"/>
            <w:vAlign w:val="center"/>
          </w:tcPr>
          <w:p w14:paraId="3C70B9AA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实验地点</w:t>
            </w:r>
          </w:p>
        </w:tc>
        <w:tc>
          <w:tcPr>
            <w:tcW w:w="3723" w:type="dxa"/>
            <w:gridSpan w:val="2"/>
            <w:vAlign w:val="center"/>
          </w:tcPr>
          <w:p w14:paraId="4B8F8E5E" w14:textId="70430A94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</w:p>
        </w:tc>
      </w:tr>
      <w:tr w:rsidR="00137CAF" w14:paraId="148E7B15" w14:textId="77777777" w:rsidTr="00F03109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33B49B96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实验成绩</w:t>
            </w:r>
          </w:p>
        </w:tc>
        <w:tc>
          <w:tcPr>
            <w:tcW w:w="2239" w:type="dxa"/>
            <w:gridSpan w:val="2"/>
            <w:vAlign w:val="center"/>
          </w:tcPr>
          <w:p w14:paraId="32C18E34" w14:textId="77777777" w:rsidR="00137CAF" w:rsidRPr="002E025F" w:rsidRDefault="00137CAF" w:rsidP="003573C3">
            <w:pPr>
              <w:spacing w:line="480" w:lineRule="exact"/>
              <w:ind w:leftChars="-20" w:left="-44" w:right="171" w:firstLineChars="100" w:firstLine="221"/>
              <w:rPr>
                <w:rFonts w:ascii="宋体"/>
                <w:b/>
              </w:rPr>
            </w:pPr>
          </w:p>
        </w:tc>
        <w:tc>
          <w:tcPr>
            <w:tcW w:w="1365" w:type="dxa"/>
            <w:vAlign w:val="center"/>
          </w:tcPr>
          <w:p w14:paraId="46792A05" w14:textId="77777777" w:rsidR="00137CAF" w:rsidRPr="002E025F" w:rsidRDefault="00137CAF" w:rsidP="003573C3">
            <w:pPr>
              <w:spacing w:line="480" w:lineRule="exact"/>
              <w:ind w:leftChars="-20" w:left="-44" w:right="17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/>
                <w:b/>
              </w:rPr>
              <w:t xml:space="preserve"> </w:t>
            </w:r>
            <w:r w:rsidRPr="002E025F">
              <w:rPr>
                <w:rFonts w:ascii="宋体" w:hAnsi="宋体" w:hint="eastAsia"/>
                <w:b/>
              </w:rPr>
              <w:t>实验性质</w:t>
            </w:r>
          </w:p>
        </w:tc>
        <w:tc>
          <w:tcPr>
            <w:tcW w:w="3723" w:type="dxa"/>
            <w:gridSpan w:val="2"/>
            <w:vAlign w:val="center"/>
          </w:tcPr>
          <w:p w14:paraId="314DE672" w14:textId="77777777" w:rsidR="00137CAF" w:rsidRPr="002E025F" w:rsidRDefault="00137CAF">
            <w:pPr>
              <w:spacing w:line="480" w:lineRule="exact"/>
              <w:ind w:left="-42" w:right="171"/>
              <w:jc w:val="center"/>
              <w:rPr>
                <w:rFonts w:ascii="宋体"/>
                <w:b/>
                <w:lang w:eastAsia="zh-CN"/>
              </w:rPr>
            </w:pPr>
            <w:r w:rsidRPr="002E025F">
              <w:rPr>
                <w:rFonts w:ascii="宋体" w:hAnsi="宋体" w:hint="eastAsia"/>
                <w:b/>
                <w:lang w:eastAsia="zh-CN"/>
              </w:rPr>
              <w:t>□验证性</w:t>
            </w:r>
            <w:r w:rsidRPr="002E025F">
              <w:rPr>
                <w:rFonts w:ascii="宋体" w:hAnsi="宋体"/>
                <w:b/>
                <w:lang w:eastAsia="zh-CN"/>
              </w:rPr>
              <w:t xml:space="preserve">  </w:t>
            </w:r>
            <w:r w:rsidRPr="002E025F">
              <w:rPr>
                <w:rFonts w:ascii="宋体" w:hAnsi="宋体" w:hint="eastAsia"/>
                <w:b/>
                <w:lang w:eastAsia="zh-CN"/>
              </w:rPr>
              <w:t>□设计性</w:t>
            </w:r>
            <w:r w:rsidRPr="002E025F">
              <w:rPr>
                <w:rFonts w:ascii="宋体" w:hAnsi="宋体"/>
                <w:b/>
                <w:lang w:eastAsia="zh-CN"/>
              </w:rPr>
              <w:t xml:space="preserve">  </w:t>
            </w:r>
            <w:r w:rsidRPr="002E025F">
              <w:rPr>
                <w:rFonts w:ascii="宋体" w:hAnsi="宋体" w:hint="eastAsia"/>
                <w:b/>
                <w:lang w:eastAsia="zh-CN"/>
              </w:rPr>
              <w:t>■综合性</w:t>
            </w:r>
          </w:p>
        </w:tc>
      </w:tr>
      <w:tr w:rsidR="00137CAF" w14:paraId="60F30EDB" w14:textId="77777777" w:rsidTr="00F03109">
        <w:trPr>
          <w:trHeight w:val="2196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9149C09" w14:textId="77777777" w:rsidR="00137CAF" w:rsidRPr="002E025F" w:rsidRDefault="00137CAF">
            <w:pPr>
              <w:spacing w:line="480" w:lineRule="exact"/>
              <w:ind w:right="-51"/>
              <w:rPr>
                <w:rFonts w:ascii="黑体" w:eastAsia="黑体"/>
                <w:sz w:val="28"/>
                <w:szCs w:val="24"/>
                <w:lang w:eastAsia="zh-CN"/>
              </w:rPr>
            </w:pPr>
            <w:r w:rsidRPr="002E025F">
              <w:rPr>
                <w:rFonts w:ascii="黑体" w:eastAsia="黑体" w:hint="eastAsia"/>
                <w:sz w:val="28"/>
                <w:szCs w:val="24"/>
                <w:lang w:eastAsia="zh-CN"/>
              </w:rPr>
              <w:t>教师评价：</w:t>
            </w:r>
          </w:p>
          <w:p w14:paraId="66B2E314" w14:textId="77777777" w:rsidR="00137CAF" w:rsidRPr="002E025F" w:rsidRDefault="00137CAF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算法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过程正确；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源程序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内容提交</w:t>
            </w:r>
            <w:r w:rsidRPr="002E025F">
              <w:rPr>
                <w:rFonts w:ascii="楷体_GB2312" w:eastAsia="楷体_GB2312"/>
                <w:lang w:eastAsia="zh-CN"/>
              </w:rPr>
              <w:t xml:space="preserve">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程序结构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步骤合理；</w:t>
            </w:r>
          </w:p>
          <w:p w14:paraId="77BE5FFD" w14:textId="77777777" w:rsidR="00137CAF" w:rsidRPr="002E025F" w:rsidRDefault="00137CAF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实验结果正确；</w:t>
            </w:r>
            <w:r w:rsidRPr="002E025F">
              <w:rPr>
                <w:rFonts w:ascii="楷体_GB2312" w:eastAsia="楷体_GB2312"/>
                <w:lang w:eastAsia="zh-CN"/>
              </w:rPr>
              <w:t xml:space="preserve">   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语法、语义正确；</w:t>
            </w:r>
            <w:r w:rsidRPr="002E025F">
              <w:rPr>
                <w:rFonts w:ascii="楷体_GB2312" w:eastAsia="楷体_GB2312"/>
                <w:lang w:eastAsia="zh-CN"/>
              </w:rPr>
              <w:t xml:space="preserve">   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报告规范；</w:t>
            </w:r>
            <w:r w:rsidRPr="002E025F">
              <w:rPr>
                <w:rFonts w:ascii="楷体_GB2312" w:eastAsia="楷体_GB2312"/>
                <w:sz w:val="28"/>
                <w:lang w:eastAsia="zh-CN"/>
              </w:rPr>
              <w:t xml:space="preserve">     </w:t>
            </w:r>
            <w:r w:rsidRPr="002E025F">
              <w:rPr>
                <w:rFonts w:ascii="楷体_GB2312" w:eastAsia="楷体_GB2312"/>
                <w:lang w:eastAsia="zh-CN"/>
              </w:rPr>
              <w:t xml:space="preserve"> </w:t>
            </w:r>
          </w:p>
          <w:p w14:paraId="5D755210" w14:textId="77777777" w:rsidR="00137CAF" w:rsidRPr="002E025F" w:rsidRDefault="00137CAF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ascii="楷体_GB2312" w:eastAsia="楷体_GB2312" w:hint="eastAsia"/>
                <w:lang w:eastAsia="zh-CN"/>
              </w:rPr>
              <w:t>其他：</w:t>
            </w:r>
          </w:p>
          <w:p w14:paraId="78DA120A" w14:textId="77777777" w:rsidR="00137CAF" w:rsidRDefault="00137CAF">
            <w:pPr>
              <w:spacing w:line="480" w:lineRule="exact"/>
              <w:ind w:right="-51"/>
              <w:rPr>
                <w:rFonts w:ascii="宋体"/>
                <w:lang w:eastAsia="zh-CN"/>
              </w:rPr>
            </w:pPr>
            <w:r w:rsidRPr="002E025F">
              <w:rPr>
                <w:rFonts w:ascii="宋体"/>
                <w:lang w:eastAsia="zh-CN"/>
              </w:rPr>
              <w:t xml:space="preserve">                                          </w:t>
            </w:r>
            <w:r w:rsidRPr="002E025F">
              <w:rPr>
                <w:rFonts w:ascii="宋体" w:hint="eastAsia"/>
                <w:lang w:eastAsia="zh-CN"/>
              </w:rPr>
              <w:t>评价教师签名：</w:t>
            </w:r>
          </w:p>
        </w:tc>
      </w:tr>
      <w:tr w:rsidR="00137CAF" w14:paraId="1F0E6998" w14:textId="77777777" w:rsidTr="00F03109">
        <w:trPr>
          <w:trHeight w:val="1119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78DBFE6" w14:textId="77777777" w:rsidR="00137CAF" w:rsidRDefault="00137CAF" w:rsidP="00FF7A6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t>一、实验目的</w:t>
            </w:r>
          </w:p>
          <w:p w14:paraId="4407BA50" w14:textId="77777777" w:rsidR="00137CAF" w:rsidRPr="001E425A" w:rsidRDefault="00137CAF" w:rsidP="00FF7A6B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了解编译器中</w:t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语法</w:t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分析环节的作用和意义</w:t>
            </w:r>
          </w:p>
          <w:p w14:paraId="77836E25" w14:textId="77777777" w:rsidR="00137CAF" w:rsidRPr="001E425A" w:rsidRDefault="00137CAF" w:rsidP="00FF7A6B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掌握</w:t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语法</w:t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分析的方法和步骤</w:t>
            </w:r>
          </w:p>
          <w:p w14:paraId="08256E8A" w14:textId="77777777" w:rsidR="00137CAF" w:rsidRPr="00FF7A6B" w:rsidRDefault="00137CAF" w:rsidP="00FF7A6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熟悉自底向上、自顶向下等各类语法分析方法；掌握语法树的构造方法</w:t>
            </w:r>
          </w:p>
        </w:tc>
      </w:tr>
      <w:tr w:rsidR="00137CAF" w14:paraId="7BD89EBF" w14:textId="77777777" w:rsidTr="00F03109">
        <w:trPr>
          <w:trHeight w:val="1574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6F5AE4F" w14:textId="77777777" w:rsidR="00137CAF" w:rsidRPr="0014449B" w:rsidRDefault="00137CAF" w:rsidP="0014449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 w:rsidRPr="0014449B">
              <w:rPr>
                <w:rFonts w:eastAsia="黑体" w:hint="eastAsia"/>
                <w:bCs/>
                <w:sz w:val="24"/>
                <w:lang w:eastAsia="zh-CN"/>
              </w:rPr>
              <w:t>二、实验项目内容</w:t>
            </w:r>
          </w:p>
          <w:p w14:paraId="23366698" w14:textId="2A39BFE3" w:rsidR="00BA3A54" w:rsidRDefault="00BA3A54" w:rsidP="002073E7">
            <w:pPr>
              <w:ind w:firstLineChars="100" w:firstLine="220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一）实验内容</w:t>
            </w:r>
          </w:p>
          <w:p w14:paraId="5F6C75E9" w14:textId="06A280DE" w:rsidR="002073E7" w:rsidRPr="0014449B" w:rsidRDefault="002073E7" w:rsidP="002073E7">
            <w:pPr>
              <w:ind w:firstLineChars="100" w:firstLine="220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设计并实现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实验一中的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C语言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子集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的语法分析程序，要求实现以下功能：</w:t>
            </w:r>
          </w:p>
          <w:p w14:paraId="5EF46759" w14:textId="5061EFE5" w:rsidR="002073E7" w:rsidRPr="0014449B" w:rsidRDefault="00BA3A54" w:rsidP="002073E7">
            <w:pPr>
              <w:pStyle w:val="af2"/>
              <w:widowControl w:val="0"/>
              <w:numPr>
                <w:ilvl w:val="0"/>
                <w:numId w:val="11"/>
              </w:numPr>
              <w:spacing w:after="0" w:line="240" w:lineRule="auto"/>
              <w:ind w:leftChars="200" w:left="11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必做项</w:t>
            </w:r>
            <w:r w:rsidR="002073E7" w:rsidRPr="0014449B">
              <w:rPr>
                <w:rFonts w:asciiTheme="minorEastAsia" w:hAnsiTheme="minorEastAsia" w:hint="eastAsia"/>
                <w:bCs/>
                <w:lang w:eastAsia="zh-CN"/>
              </w:rPr>
              <w:t>：</w:t>
            </w:r>
          </w:p>
          <w:p w14:paraId="612DBD43" w14:textId="51005A61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2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可以识别出用C语言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子集中数据类型和语句集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编写的源程序，并以语法分析树的形式输出分析结果。</w:t>
            </w:r>
          </w:p>
          <w:p w14:paraId="088F995F" w14:textId="77777777" w:rsidR="00BA3A54" w:rsidRPr="006A2A2F" w:rsidRDefault="00BA3A54" w:rsidP="00BA3A54">
            <w:pPr>
              <w:pStyle w:val="af2"/>
              <w:widowControl w:val="0"/>
              <w:spacing w:after="0" w:line="240" w:lineRule="auto"/>
              <w:ind w:left="1300"/>
              <w:contextualSpacing w:val="0"/>
              <w:jc w:val="both"/>
              <w:rPr>
                <w:lang w:eastAsia="zh-CN"/>
              </w:rPr>
            </w:pPr>
            <w:r w:rsidRPr="006A2A2F">
              <w:rPr>
                <w:rFonts w:hint="eastAsia"/>
                <w:lang w:eastAsia="zh-CN"/>
              </w:rPr>
              <w:t>（基本数据类型至少包含整数、布尔类型；至少包含赋值语句、变量申明语句、算数</w:t>
            </w:r>
            <w:r>
              <w:rPr>
                <w:rFonts w:hint="eastAsia"/>
                <w:lang w:eastAsia="zh-CN"/>
              </w:rPr>
              <w:t>加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减法</w:t>
            </w:r>
            <w:r w:rsidRPr="006A2A2F">
              <w:rPr>
                <w:rFonts w:hint="eastAsia"/>
                <w:lang w:eastAsia="zh-CN"/>
              </w:rPr>
              <w:t>表达式、布尔表达式、循环语句、分支语</w:t>
            </w:r>
            <w:r w:rsidRPr="006A2A2F">
              <w:rPr>
                <w:rFonts w:hint="eastAsia"/>
                <w:lang w:eastAsia="zh-CN"/>
              </w:rPr>
              <w:lastRenderedPageBreak/>
              <w:t>句）</w:t>
            </w:r>
          </w:p>
          <w:p w14:paraId="2F322FB8" w14:textId="0FF327AB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2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检查源程序中存在的语法错误，并报告错误所在的位置。</w:t>
            </w:r>
          </w:p>
          <w:p w14:paraId="0D95DDDB" w14:textId="775E8FE0" w:rsidR="002073E7" w:rsidRDefault="002073E7" w:rsidP="002073E7">
            <w:pPr>
              <w:pStyle w:val="af2"/>
              <w:widowControl w:val="0"/>
              <w:numPr>
                <w:ilvl w:val="0"/>
                <w:numId w:val="11"/>
              </w:numPr>
              <w:spacing w:after="0" w:line="240" w:lineRule="auto"/>
              <w:ind w:leftChars="200" w:left="11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可选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项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：</w:t>
            </w:r>
          </w:p>
          <w:p w14:paraId="01C26CAE" w14:textId="6A095D5D" w:rsidR="00BA3A54" w:rsidRPr="00BA3A54" w:rsidRDefault="00BA3A54" w:rsidP="00BA3A54">
            <w:pPr>
              <w:pStyle w:val="af2"/>
              <w:widowControl w:val="0"/>
              <w:spacing w:after="0" w:line="240" w:lineRule="auto"/>
              <w:ind w:left="1160"/>
              <w:contextualSpacing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在给定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语言子集的基础上进行扩充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实现下列要求</w:t>
            </w:r>
            <w:r w:rsidRPr="006A2A2F">
              <w:rPr>
                <w:rFonts w:hint="eastAsia"/>
                <w:lang w:eastAsia="zh-CN"/>
              </w:rPr>
              <w:t>：</w:t>
            </w:r>
          </w:p>
          <w:p w14:paraId="3F3AD2ED" w14:textId="77777777" w:rsidR="00BA3A54" w:rsidRDefault="002073E7" w:rsidP="00BA3A54">
            <w:pPr>
              <w:pStyle w:val="af2"/>
              <w:widowControl w:val="0"/>
              <w:numPr>
                <w:ilvl w:val="0"/>
                <w:numId w:val="13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能识别函数调用语句</w:t>
            </w:r>
          </w:p>
          <w:p w14:paraId="7E4586E9" w14:textId="6AEDC8BC" w:rsidR="002073E7" w:rsidRPr="00BA3A54" w:rsidRDefault="002073E7" w:rsidP="00BA3A54">
            <w:pPr>
              <w:pStyle w:val="af2"/>
              <w:widowControl w:val="0"/>
              <w:numPr>
                <w:ilvl w:val="0"/>
                <w:numId w:val="13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BA3A54">
              <w:rPr>
                <w:rFonts w:asciiTheme="minorEastAsia" w:hAnsiTheme="minorEastAsia" w:hint="eastAsia"/>
                <w:bCs/>
                <w:lang w:eastAsia="zh-CN"/>
              </w:rPr>
              <w:t>对源程序中出现的错误进行适当的恢复，使得语法分析可以继续进行，检查并报告源程序中存在的所有语法错误及错误位置</w:t>
            </w:r>
          </w:p>
          <w:p w14:paraId="51637EDF" w14:textId="77777777" w:rsidR="002073E7" w:rsidRPr="0014449B" w:rsidRDefault="002073E7" w:rsidP="002073E7">
            <w:pPr>
              <w:widowControl w:val="0"/>
              <w:spacing w:after="0" w:line="240" w:lineRule="auto"/>
              <w:ind w:left="880"/>
              <w:jc w:val="both"/>
              <w:rPr>
                <w:rFonts w:asciiTheme="minorEastAsia" w:hAnsiTheme="minorEastAsia"/>
                <w:bCs/>
                <w:lang w:eastAsia="zh-CN"/>
              </w:rPr>
            </w:pPr>
          </w:p>
          <w:p w14:paraId="0DBB3BC3" w14:textId="26BEE136" w:rsidR="002073E7" w:rsidRPr="0014449B" w:rsidRDefault="00BA3A54" w:rsidP="002073E7"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二）</w:t>
            </w:r>
            <w:r w:rsidR="002073E7" w:rsidRPr="0014449B">
              <w:rPr>
                <w:rFonts w:asciiTheme="minorEastAsia" w:hAnsiTheme="minorEastAsia" w:hint="eastAsia"/>
                <w:bCs/>
                <w:lang w:eastAsia="zh-CN"/>
              </w:rPr>
              <w:t>实验要求：</w:t>
            </w:r>
          </w:p>
          <w:p w14:paraId="52270A8E" w14:textId="77777777" w:rsidR="002073E7" w:rsidRPr="0014449B" w:rsidRDefault="002073E7" w:rsidP="002073E7"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bCs/>
                <w:lang w:eastAsia="zh-CN"/>
              </w:rPr>
            </w:pPr>
          </w:p>
          <w:p w14:paraId="405E0D35" w14:textId="77777777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4"/>
              </w:numPr>
              <w:spacing w:after="0" w:line="240" w:lineRule="auto"/>
              <w:ind w:leftChars="200" w:left="8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自由选用程序设计语言（java，python，c/c++）作为实现语言，手工编写语法分析程序。</w:t>
            </w:r>
          </w:p>
          <w:p w14:paraId="732D7D59" w14:textId="77777777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4"/>
              </w:numPr>
              <w:spacing w:after="0" w:line="240" w:lineRule="auto"/>
              <w:ind w:leftChars="200" w:left="8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提交实验报告及源代码。实验报告需严格遵循学校文档规范，内容包含对应文法、语法分析测试用例。</w:t>
            </w:r>
          </w:p>
          <w:p w14:paraId="4F7BB3E2" w14:textId="77777777" w:rsidR="00137CAF" w:rsidRDefault="00BA3A54" w:rsidP="00ED5A8F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三）C语言子集</w:t>
            </w:r>
          </w:p>
          <w:p w14:paraId="135F3BB9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数据类型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int</w:t>
            </w: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无符号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整数,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取值</w:t>
            </w: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范围0</w:t>
            </w: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-9999 </w:t>
            </w:r>
          </w:p>
          <w:p w14:paraId="4782F276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nt a;</w:t>
            </w:r>
          </w:p>
          <w:p w14:paraId="059C72EF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in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a,b;</w:t>
            </w:r>
          </w:p>
          <w:p w14:paraId="5DF1FB09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nt a = 1;</w:t>
            </w:r>
          </w:p>
          <w:p w14:paraId="27387BA9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算术运算符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+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-</w:t>
            </w:r>
          </w:p>
          <w:p w14:paraId="3CECD1BE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b + 1;</w:t>
            </w:r>
          </w:p>
          <w:p w14:paraId="64374D93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b + c;</w:t>
            </w:r>
          </w:p>
          <w:p w14:paraId="38A7DB4B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赋值运算符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=</w:t>
            </w:r>
          </w:p>
          <w:p w14:paraId="1A948C63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1;</w:t>
            </w:r>
          </w:p>
          <w:p w14:paraId="4FDA7806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关系运算符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  <w:lang w:eastAsia="zh-CN"/>
              </w:rPr>
              <w:t>=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=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,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&gt;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&lt;,</w:t>
            </w:r>
            <w:r w:rsidRPr="001E2804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  <w:lang w:eastAsia="zh-CN"/>
              </w:rPr>
              <w:t>&lt;</w:t>
            </w:r>
            <w:r w:rsidRPr="001E2804">
              <w:rPr>
                <w:rFonts w:asciiTheme="minorEastAsia" w:hAnsiTheme="minorEastAsia"/>
                <w:b/>
                <w:color w:val="FF0000"/>
                <w:sz w:val="15"/>
                <w:szCs w:val="15"/>
                <w:lang w:eastAsia="zh-CN"/>
              </w:rPr>
              <w:t>&gt;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,&gt;=,&lt;=</w:t>
            </w:r>
          </w:p>
          <w:p w14:paraId="0B3B51A7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==c);</w:t>
            </w:r>
          </w:p>
          <w:p w14:paraId="7DB8347A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&gt;c);</w:t>
            </w:r>
          </w:p>
          <w:p w14:paraId="1EC23118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&lt;c);</w:t>
            </w:r>
          </w:p>
          <w:p w14:paraId="1AE23A77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逻辑运算符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&amp;&amp;</w:t>
            </w: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||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  <w:lang w:eastAsia="zh-CN"/>
              </w:rPr>
              <w:t>,</w:t>
            </w:r>
            <w:r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!</w:t>
            </w:r>
          </w:p>
          <w:p w14:paraId="73E9AB6A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&amp;&amp;c);</w:t>
            </w:r>
          </w:p>
          <w:p w14:paraId="6661E696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||c);</w:t>
            </w:r>
          </w:p>
          <w:p w14:paraId="54D7E3AE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!b);</w:t>
            </w:r>
          </w:p>
          <w:p w14:paraId="79466638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条件语句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  <w:lang w:eastAsia="zh-CN"/>
              </w:rPr>
              <w:t>if</w:t>
            </w:r>
          </w:p>
          <w:p w14:paraId="1CCC74A6" w14:textId="77777777" w:rsidR="00BA3A54" w:rsidRPr="0010777C" w:rsidRDefault="00BA3A54" w:rsidP="00BA3A54">
            <w:pPr>
              <w:pStyle w:val="af2"/>
              <w:spacing w:line="240" w:lineRule="auto"/>
              <w:ind w:left="360" w:firstLineChars="400" w:firstLine="600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if(a==b)</w:t>
            </w:r>
          </w:p>
          <w:p w14:paraId="6AA3B2FC" w14:textId="77777777" w:rsidR="00BA3A54" w:rsidRPr="0010777C" w:rsidRDefault="00BA3A54" w:rsidP="00BA3A54">
            <w:pPr>
              <w:pStyle w:val="af2"/>
              <w:spacing w:line="240" w:lineRule="auto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73CF0440" w14:textId="77777777" w:rsidR="00BA3A54" w:rsidRPr="0010777C" w:rsidRDefault="00BA3A54" w:rsidP="00BA3A54">
            <w:pPr>
              <w:pStyle w:val="af2"/>
              <w:spacing w:line="240" w:lineRule="auto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67E2F293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循环语句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while</w:t>
            </w:r>
          </w:p>
          <w:p w14:paraId="0880DDD4" w14:textId="77777777" w:rsidR="00BA3A54" w:rsidRPr="0010777C" w:rsidRDefault="00BA3A54" w:rsidP="00BA3A54">
            <w:pPr>
              <w:pStyle w:val="af2"/>
              <w:spacing w:line="240" w:lineRule="auto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while(a==b)</w:t>
            </w:r>
          </w:p>
          <w:p w14:paraId="52CABB1F" w14:textId="77777777" w:rsidR="00BA3A54" w:rsidRPr="0010777C" w:rsidRDefault="00BA3A54" w:rsidP="00BA3A54">
            <w:pPr>
              <w:pStyle w:val="af2"/>
              <w:spacing w:line="240" w:lineRule="auto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46797B70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</w:p>
          <w:p w14:paraId="3D815619" w14:textId="77777777" w:rsidR="00BA3A54" w:rsidRPr="0010777C" w:rsidRDefault="00BA3A54" w:rsidP="00BA3A54">
            <w:pPr>
              <w:pStyle w:val="af2"/>
              <w:spacing w:line="240" w:lineRule="auto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25D0D1D4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输入,输出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ge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put</w:t>
            </w:r>
          </w:p>
          <w:p w14:paraId="570E7633" w14:textId="77777777" w:rsidR="00BA3A54" w:rsidRPr="0010777C" w:rsidRDefault="00BA3A54" w:rsidP="00BA3A54">
            <w:pPr>
              <w:pStyle w:val="af2"/>
              <w:spacing w:line="240" w:lineRule="auto"/>
              <w:ind w:left="360" w:firstLineChars="20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get(a);</w:t>
            </w:r>
          </w:p>
          <w:p w14:paraId="0E7F723A" w14:textId="77777777" w:rsidR="00BA3A54" w:rsidRPr="0010777C" w:rsidRDefault="00BA3A54" w:rsidP="00BA3A54">
            <w:pPr>
              <w:pStyle w:val="af2"/>
              <w:spacing w:line="240" w:lineRule="auto"/>
              <w:ind w:left="360" w:firstLineChars="20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put(a);</w:t>
            </w:r>
          </w:p>
          <w:p w14:paraId="4A4DE506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语句结束符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;</w:t>
            </w:r>
          </w:p>
          <w:p w14:paraId="2957FBBC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14:paraId="2F612BFF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加分项：</w:t>
            </w:r>
          </w:p>
          <w:p w14:paraId="3DE1A12A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条件语句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if else</w:t>
            </w:r>
          </w:p>
          <w:p w14:paraId="13F0A5B2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f(a==b)</w:t>
            </w:r>
          </w:p>
          <w:p w14:paraId="1211648D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404B2241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</w:p>
          <w:p w14:paraId="1D6DF7D3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1EC915D2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else</w:t>
            </w:r>
          </w:p>
          <w:p w14:paraId="2356EDA9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12E87B8D" w14:textId="58E8341A" w:rsidR="00BA3A54" w:rsidRPr="002073E7" w:rsidRDefault="00BA3A54" w:rsidP="00BA3A54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</w:tc>
      </w:tr>
      <w:tr w:rsidR="00137CAF" w14:paraId="2EE76E06" w14:textId="77777777" w:rsidTr="00F03109">
        <w:trPr>
          <w:trHeight w:val="310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404EED03" w14:textId="4009E783" w:rsidR="00137CAF" w:rsidRDefault="00137CAF">
            <w:pPr>
              <w:rPr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lastRenderedPageBreak/>
              <w:t>三、实验过程或算法</w:t>
            </w:r>
          </w:p>
        </w:tc>
      </w:tr>
      <w:tr w:rsidR="00137CAF" w14:paraId="73F2F5B7" w14:textId="77777777" w:rsidTr="00F03109">
        <w:trPr>
          <w:trHeight w:val="180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50641FD" w14:textId="2DCB3C0D" w:rsidR="002A4415" w:rsidRPr="00172C46" w:rsidRDefault="006640F8" w:rsidP="006640F8">
            <w:p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lastRenderedPageBreak/>
              <w:t>内容要点，供参考：</w:t>
            </w:r>
          </w:p>
          <w:p w14:paraId="3763D833" w14:textId="35F8C652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语言说明：设计的语法分析器包含</w:t>
            </w:r>
            <w:r w:rsidRPr="00172C46">
              <w:rPr>
                <w:rFonts w:hint="eastAsia"/>
                <w:color w:val="FF0000"/>
                <w:lang w:eastAsia="zh-CN"/>
              </w:rPr>
              <w:t>C</w:t>
            </w:r>
            <w:r w:rsidRPr="00172C46">
              <w:rPr>
                <w:rFonts w:hint="eastAsia"/>
                <w:color w:val="FF0000"/>
                <w:lang w:eastAsia="zh-CN"/>
              </w:rPr>
              <w:t>语言哪些子集，可用文法进行描述</w:t>
            </w:r>
          </w:p>
          <w:p w14:paraId="163BD70A" w14:textId="69F55794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选用语法分析方法及相应设计：阐明所选用方法（</w:t>
            </w:r>
            <w:r w:rsidRPr="00172C46">
              <w:rPr>
                <w:rFonts w:hint="eastAsia"/>
                <w:color w:val="FF0000"/>
                <w:lang w:eastAsia="zh-CN"/>
              </w:rPr>
              <w:t>LL</w:t>
            </w:r>
            <w:r w:rsidR="006643F9">
              <w:rPr>
                <w:rFonts w:hint="eastAsia"/>
                <w:color w:val="FF0000"/>
                <w:lang w:eastAsia="zh-CN"/>
              </w:rPr>
              <w:t>、</w:t>
            </w:r>
            <w:r w:rsidR="006643F9">
              <w:rPr>
                <w:rFonts w:hint="eastAsia"/>
                <w:color w:val="FF0000"/>
                <w:lang w:eastAsia="zh-CN"/>
              </w:rPr>
              <w:t>LR</w:t>
            </w:r>
            <w:r w:rsidRPr="00172C46">
              <w:rPr>
                <w:color w:val="FF0000"/>
                <w:lang w:eastAsia="zh-CN"/>
              </w:rPr>
              <w:t>…</w:t>
            </w:r>
            <w:r w:rsidRPr="00172C46">
              <w:rPr>
                <w:rFonts w:hint="eastAsia"/>
                <w:color w:val="FF0000"/>
                <w:lang w:eastAsia="zh-CN"/>
              </w:rPr>
              <w:t>），根据选定方法对文法所做的改动，或者计算的分析表</w:t>
            </w:r>
          </w:p>
          <w:p w14:paraId="6B13A597" w14:textId="15EF9530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数据结构说明</w:t>
            </w:r>
          </w:p>
          <w:p w14:paraId="2A52E432" w14:textId="0FD4C95F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语法树及输出说明</w:t>
            </w:r>
          </w:p>
          <w:p w14:paraId="05635CD5" w14:textId="78FCCB0A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错误处理</w:t>
            </w:r>
          </w:p>
          <w:p w14:paraId="5390F7B5" w14:textId="4BC1EC4D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程序说明：可选择其中重点对象进行说明，不需要在这里列出全部源代码</w:t>
            </w:r>
          </w:p>
          <w:p w14:paraId="5A80E80A" w14:textId="5D06F75F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测试样例及结果展示：给出能涵盖全部要素的测试样例</w:t>
            </w:r>
          </w:p>
          <w:p w14:paraId="10EE534C" w14:textId="77777777" w:rsidR="00482F8F" w:rsidRDefault="00482F8F" w:rsidP="00172C46">
            <w:pPr>
              <w:pStyle w:val="af2"/>
              <w:ind w:left="360"/>
              <w:rPr>
                <w:lang w:eastAsia="zh-CN"/>
              </w:rPr>
            </w:pPr>
          </w:p>
          <w:p w14:paraId="3491C1C8" w14:textId="77777777" w:rsidR="00D55D12" w:rsidRDefault="00D55D12" w:rsidP="00172C46">
            <w:pPr>
              <w:pStyle w:val="af2"/>
              <w:ind w:left="360"/>
              <w:rPr>
                <w:lang w:eastAsia="zh-CN"/>
              </w:rPr>
            </w:pPr>
          </w:p>
          <w:p w14:paraId="42D433BB" w14:textId="68638FDF" w:rsidR="00D55D12" w:rsidRDefault="00D55D12" w:rsidP="00D55D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语言说明（文法设计）</w:t>
            </w:r>
          </w:p>
          <w:p w14:paraId="56F83B8C" w14:textId="77777777" w:rsidR="00D55D12" w:rsidRDefault="00D55D12" w:rsidP="00D55D12">
            <w:pPr>
              <w:rPr>
                <w:lang w:eastAsia="zh-CN"/>
              </w:rPr>
            </w:pPr>
          </w:p>
          <w:p w14:paraId="4C30F610" w14:textId="0A26496C" w:rsidR="00D55D12" w:rsidRDefault="00D55D12" w:rsidP="00D55D12">
            <w:pPr>
              <w:rPr>
                <w:lang w:eastAsia="zh-CN"/>
              </w:rPr>
            </w:pPr>
            <w:r w:rsidRPr="00D55D12">
              <w:rPr>
                <w:rFonts w:hint="eastAsia"/>
                <w:lang w:eastAsia="zh-CN"/>
              </w:rPr>
              <w:t>选用语法分析方法及相应设计</w:t>
            </w:r>
          </w:p>
          <w:p w14:paraId="79DB5BDE" w14:textId="77777777" w:rsidR="00D55D12" w:rsidRDefault="00D55D12" w:rsidP="00D55D12">
            <w:pPr>
              <w:rPr>
                <w:rFonts w:hint="eastAsia"/>
                <w:lang w:eastAsia="zh-CN"/>
              </w:rPr>
            </w:pPr>
          </w:p>
          <w:p w14:paraId="3B3236A7" w14:textId="0FE9300B" w:rsidR="00D55D12" w:rsidRDefault="00D55D12" w:rsidP="00D55D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语法分析器选用的语法分析方法为</w:t>
            </w: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L(1)</w:t>
            </w:r>
            <w:r>
              <w:rPr>
                <w:rFonts w:hint="eastAsia"/>
                <w:lang w:eastAsia="zh-CN"/>
              </w:rPr>
              <w:t>方法，根据设计的文法生成的预测分析表如下：</w:t>
            </w:r>
          </w:p>
          <w:p w14:paraId="7FE4E2B8" w14:textId="77777777" w:rsidR="00D55D12" w:rsidRDefault="00D55D12" w:rsidP="00D55D12">
            <w:pPr>
              <w:rPr>
                <w:rFonts w:hint="eastAsia"/>
                <w:lang w:eastAsia="zh-CN"/>
              </w:rPr>
            </w:pPr>
          </w:p>
          <w:p w14:paraId="0CD2220A" w14:textId="747096C5" w:rsidR="00D55D12" w:rsidRDefault="00D55D12" w:rsidP="00D55D12">
            <w:pPr>
              <w:rPr>
                <w:lang w:eastAsia="zh-CN"/>
              </w:rPr>
            </w:pPr>
          </w:p>
          <w:p w14:paraId="1E550C2A" w14:textId="77777777" w:rsidR="00D55D12" w:rsidRPr="00D55D12" w:rsidRDefault="00D55D12" w:rsidP="00D55D12">
            <w:pPr>
              <w:rPr>
                <w:rFonts w:hint="eastAsia"/>
                <w:lang w:eastAsia="zh-CN"/>
              </w:rPr>
            </w:pPr>
          </w:p>
          <w:p w14:paraId="05CDEC63" w14:textId="77777777" w:rsidR="00D55D12" w:rsidRDefault="00D55D12" w:rsidP="00D55D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结构说明</w:t>
            </w:r>
          </w:p>
          <w:p w14:paraId="35EB7FE0" w14:textId="2A78C7C6" w:rsidR="00D55D12" w:rsidRDefault="00D55D12" w:rsidP="00D55D1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特殊符号：</w:t>
            </w:r>
            <w:r>
              <w:rPr>
                <w:lang w:eastAsia="zh-CN"/>
              </w:rPr>
              <w:t>”$”:</w:t>
            </w:r>
            <w:r>
              <w:rPr>
                <w:rFonts w:hint="eastAsia"/>
                <w:lang w:eastAsia="zh-CN"/>
              </w:rPr>
              <w:t>终结符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“#”:</w:t>
            </w:r>
            <w:r>
              <w:rPr>
                <w:rFonts w:hint="eastAsia"/>
                <w:lang w:eastAsia="zh-CN"/>
              </w:rPr>
              <w:t>代表空</w:t>
            </w:r>
          </w:p>
          <w:p w14:paraId="0C6AB01D" w14:textId="26959483" w:rsidR="00D55D12" w:rsidRPr="00EF3800" w:rsidRDefault="00D55D12" w:rsidP="00D55D12">
            <w:pPr>
              <w:rPr>
                <w:rFonts w:hint="eastAsia"/>
                <w:lang w:eastAsia="zh-CN"/>
              </w:rPr>
            </w:pPr>
          </w:p>
        </w:tc>
      </w:tr>
      <w:tr w:rsidR="0022375B" w14:paraId="29CCE391" w14:textId="77777777" w:rsidTr="00F03109">
        <w:trPr>
          <w:trHeight w:val="293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88C3975" w14:textId="77777777" w:rsidR="0022375B" w:rsidRDefault="0022375B" w:rsidP="0022375B">
            <w:pPr>
              <w:rPr>
                <w:rFonts w:eastAsia="黑体"/>
                <w:bCs/>
                <w:sz w:val="24"/>
                <w:lang w:eastAsia="zh-CN"/>
              </w:rPr>
            </w:pPr>
            <w:r w:rsidRPr="003F40DA">
              <w:rPr>
                <w:rFonts w:eastAsia="黑体" w:hint="eastAsia"/>
                <w:bCs/>
                <w:sz w:val="24"/>
                <w:lang w:eastAsia="zh-CN"/>
              </w:rPr>
              <w:t>四、实验</w:t>
            </w:r>
            <w:r>
              <w:rPr>
                <w:rFonts w:eastAsia="黑体" w:hint="eastAsia"/>
                <w:bCs/>
                <w:sz w:val="24"/>
                <w:lang w:eastAsia="zh-CN"/>
              </w:rPr>
              <w:t>测试结果</w:t>
            </w:r>
          </w:p>
          <w:p w14:paraId="66851B16" w14:textId="77777777" w:rsidR="0022375B" w:rsidRPr="00172C46" w:rsidRDefault="0022375B" w:rsidP="0022375B">
            <w:p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内容要点，供参考：</w:t>
            </w:r>
          </w:p>
          <w:p w14:paraId="1B6D162D" w14:textId="77777777" w:rsidR="0022375B" w:rsidRDefault="0022375B" w:rsidP="0022375B">
            <w:pPr>
              <w:pStyle w:val="af2"/>
              <w:ind w:left="360"/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测试样例及结果展示：给出能涵盖全部要素的测试样例</w:t>
            </w:r>
            <w:r>
              <w:rPr>
                <w:rFonts w:hint="eastAsia"/>
                <w:color w:val="FF0000"/>
                <w:lang w:eastAsia="zh-CN"/>
              </w:rPr>
              <w:t>，包括正确源码样例及包含各种错误类型的样例</w:t>
            </w:r>
          </w:p>
          <w:p w14:paraId="42F88780" w14:textId="77777777" w:rsidR="0022375B" w:rsidRPr="000029B4" w:rsidRDefault="0022375B" w:rsidP="0022375B">
            <w:pPr>
              <w:pStyle w:val="af2"/>
              <w:numPr>
                <w:ilvl w:val="0"/>
                <w:numId w:val="18"/>
              </w:numPr>
              <w:rPr>
                <w:color w:val="000000" w:themeColor="text1"/>
                <w:lang w:eastAsia="zh-CN"/>
              </w:rPr>
            </w:pPr>
            <w:r w:rsidRPr="000029B4">
              <w:rPr>
                <w:rFonts w:hint="eastAsia"/>
                <w:color w:val="000000" w:themeColor="text1"/>
                <w:lang w:eastAsia="zh-CN"/>
              </w:rPr>
              <w:t>必选测试样例</w:t>
            </w:r>
            <w:r w:rsidRPr="000029B4">
              <w:rPr>
                <w:rFonts w:hint="eastAsia"/>
                <w:color w:val="000000" w:themeColor="text1"/>
                <w:lang w:eastAsia="zh-CN"/>
              </w:rPr>
              <w:t>:</w:t>
            </w:r>
          </w:p>
          <w:p w14:paraId="53731A75" w14:textId="77777777" w:rsidR="0022375B" w:rsidRPr="004B6BAB" w:rsidRDefault="0022375B" w:rsidP="0022375B">
            <w:pPr>
              <w:pStyle w:val="af2"/>
              <w:numPr>
                <w:ilvl w:val="0"/>
                <w:numId w:val="19"/>
              </w:numPr>
              <w:rPr>
                <w:color w:val="000000" w:themeColor="text1"/>
                <w:lang w:eastAsia="zh-CN"/>
              </w:rPr>
            </w:pPr>
            <w:r w:rsidRPr="004B6BAB">
              <w:rPr>
                <w:rFonts w:hint="eastAsia"/>
                <w:color w:val="000000" w:themeColor="text1"/>
                <w:lang w:eastAsia="zh-CN"/>
              </w:rPr>
              <w:t>简易计算器</w:t>
            </w:r>
          </w:p>
          <w:p w14:paraId="01CAD5FF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//</w:t>
            </w: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输入数据</w:t>
            </w: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num1,num2,op</w:t>
            </w: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，根据</w:t>
            </w: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op</w:t>
            </w: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确定操作进行运算，最后输出运算结果</w:t>
            </w: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ans</w:t>
            </w:r>
          </w:p>
          <w:p w14:paraId="5D8042CB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int num1,num2,op,ans;</w:t>
            </w:r>
          </w:p>
          <w:p w14:paraId="1C8F5791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get(num1,num2,op);</w:t>
            </w:r>
          </w:p>
          <w:p w14:paraId="421F1CC8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if(op==0)</w:t>
            </w:r>
          </w:p>
          <w:p w14:paraId="3EA00CF5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1D1DE6DA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   ans = num1 + num2;</w:t>
            </w:r>
          </w:p>
          <w:p w14:paraId="1F2DF67D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4155E337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lastRenderedPageBreak/>
              <w:t>if(op==1)</w:t>
            </w:r>
          </w:p>
          <w:p w14:paraId="16FA8B9A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24CA4586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   ans = num1 - num2;</w:t>
            </w:r>
          </w:p>
          <w:p w14:paraId="7ED9F074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09EA9CFD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if(op==2)</w:t>
            </w:r>
          </w:p>
          <w:p w14:paraId="0895395B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5FC60850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   ans = num1 &amp; num2;</w:t>
            </w:r>
          </w:p>
          <w:p w14:paraId="4B39BE01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013AF725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if(op==3)</w:t>
            </w:r>
          </w:p>
          <w:p w14:paraId="4E28048E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7043ABAD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   ans = num1 | num2;</w:t>
            </w:r>
          </w:p>
          <w:p w14:paraId="6F1E0D52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6EF1FE32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put(ans);</w:t>
            </w:r>
          </w:p>
          <w:p w14:paraId="54B1A44C" w14:textId="77777777" w:rsidR="0022375B" w:rsidRDefault="0022375B" w:rsidP="0022375B">
            <w:pPr>
              <w:pStyle w:val="af2"/>
              <w:numPr>
                <w:ilvl w:val="0"/>
                <w:numId w:val="19"/>
              </w:numPr>
              <w:rPr>
                <w:color w:val="000000" w:themeColor="text1"/>
                <w:lang w:eastAsia="zh-CN"/>
              </w:rPr>
            </w:pPr>
            <w:r w:rsidRPr="003B4D2A">
              <w:rPr>
                <w:rFonts w:hint="eastAsia"/>
                <w:color w:val="000000" w:themeColor="text1"/>
                <w:lang w:eastAsia="zh-CN"/>
              </w:rPr>
              <w:t>跑马灯</w:t>
            </w:r>
          </w:p>
          <w:p w14:paraId="3DF8D33F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//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循环输入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op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，改变输出结果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out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，输入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0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则结束程序</w:t>
            </w:r>
          </w:p>
          <w:p w14:paraId="0DCCF759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int num0,num1,out,op;</w:t>
            </w:r>
          </w:p>
          <w:p w14:paraId="0B39D48C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num1 = 3333;</w:t>
            </w:r>
          </w:p>
          <w:p w14:paraId="449BAFB6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num2 = 6666;</w:t>
            </w:r>
          </w:p>
          <w:p w14:paraId="23B0C371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num3 = 9999;</w:t>
            </w:r>
          </w:p>
          <w:p w14:paraId="4F469639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op = 1;</w:t>
            </w:r>
          </w:p>
          <w:p w14:paraId="61FDF02E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while(op&gt;0)</w:t>
            </w:r>
          </w:p>
          <w:p w14:paraId="65F40EFE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5EF010E5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if(op==1)</w:t>
            </w:r>
          </w:p>
          <w:p w14:paraId="3AC50D3D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{</w:t>
            </w:r>
          </w:p>
          <w:p w14:paraId="3499B427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     out = num1;</w:t>
            </w:r>
          </w:p>
          <w:p w14:paraId="07A11197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lang w:eastAsia="zh-CN"/>
              </w:rPr>
              <w:t xml:space="preserve">   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};</w:t>
            </w:r>
          </w:p>
          <w:p w14:paraId="492C8407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if(op==2)</w:t>
            </w:r>
          </w:p>
          <w:p w14:paraId="4BD1E6E5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{</w:t>
            </w:r>
          </w:p>
          <w:p w14:paraId="4E93BDAD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     out = num2;</w:t>
            </w:r>
          </w:p>
          <w:p w14:paraId="14E07190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};</w:t>
            </w:r>
          </w:p>
          <w:p w14:paraId="01716161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if(op==2)</w:t>
            </w:r>
          </w:p>
          <w:p w14:paraId="75B18553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{</w:t>
            </w:r>
          </w:p>
          <w:p w14:paraId="3654BF1C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     out = num3;</w:t>
            </w:r>
          </w:p>
          <w:p w14:paraId="6C346139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};</w:t>
            </w:r>
          </w:p>
          <w:p w14:paraId="3082AF8F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put(out);</w:t>
            </w:r>
          </w:p>
          <w:p w14:paraId="2095D180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get(op);</w:t>
            </w:r>
          </w:p>
          <w:p w14:paraId="2E92D918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529F2D08" w14:textId="77777777" w:rsidR="0022375B" w:rsidRDefault="0022375B" w:rsidP="0022375B">
            <w:pPr>
              <w:pStyle w:val="af2"/>
              <w:numPr>
                <w:ilvl w:val="0"/>
                <w:numId w:val="18"/>
              </w:num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自定义测试样例</w:t>
            </w:r>
            <w:r>
              <w:rPr>
                <w:rFonts w:hint="eastAsia"/>
                <w:color w:val="FF0000"/>
                <w:lang w:eastAsia="zh-CN"/>
              </w:rPr>
              <w:t>(</w:t>
            </w:r>
            <w:r>
              <w:rPr>
                <w:rFonts w:hint="eastAsia"/>
                <w:color w:val="FF0000"/>
                <w:lang w:eastAsia="zh-CN"/>
              </w:rPr>
              <w:t>包含自定义的词法错误类型</w:t>
            </w:r>
            <w:r>
              <w:rPr>
                <w:color w:val="FF0000"/>
                <w:lang w:eastAsia="zh-CN"/>
              </w:rPr>
              <w:t>)</w:t>
            </w:r>
            <w:r>
              <w:rPr>
                <w:rFonts w:hint="eastAsia"/>
                <w:color w:val="FF0000"/>
                <w:lang w:eastAsia="zh-CN"/>
              </w:rPr>
              <w:t>:</w:t>
            </w:r>
          </w:p>
          <w:p w14:paraId="3F8F7867" w14:textId="77777777" w:rsidR="0022375B" w:rsidRPr="004B6BAB" w:rsidRDefault="0022375B" w:rsidP="0022375B">
            <w:pPr>
              <w:pStyle w:val="af2"/>
              <w:ind w:left="360"/>
              <w:rPr>
                <w:color w:val="FF0000"/>
                <w:lang w:eastAsia="zh-CN"/>
              </w:rPr>
            </w:pPr>
          </w:p>
          <w:p w14:paraId="4AC95BA0" w14:textId="04BA563B" w:rsidR="0022375B" w:rsidRPr="00172C46" w:rsidRDefault="0022375B" w:rsidP="0022375B">
            <w:pPr>
              <w:rPr>
                <w:lang w:eastAsia="zh-CN"/>
              </w:rPr>
            </w:pPr>
          </w:p>
        </w:tc>
      </w:tr>
      <w:tr w:rsidR="0022375B" w14:paraId="0A6AE86C" w14:textId="77777777" w:rsidTr="00F03109">
        <w:trPr>
          <w:trHeight w:val="293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1049876" w14:textId="77777777" w:rsidR="0022375B" w:rsidRDefault="0022375B" w:rsidP="0022375B">
            <w:pPr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lastRenderedPageBreak/>
              <w:t>五、实验总结</w:t>
            </w:r>
          </w:p>
          <w:p w14:paraId="0C7C9F90" w14:textId="77777777" w:rsidR="0022375B" w:rsidRPr="00172C46" w:rsidRDefault="0022375B" w:rsidP="0022375B">
            <w:p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内容要点，供参考：</w:t>
            </w:r>
          </w:p>
          <w:p w14:paraId="5E414E6F" w14:textId="63416C6D" w:rsidR="0022375B" w:rsidRPr="003F40DA" w:rsidRDefault="0022375B" w:rsidP="0022375B">
            <w:pPr>
              <w:rPr>
                <w:rFonts w:eastAsia="黑体"/>
                <w:bCs/>
                <w:sz w:val="24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1</w:t>
            </w:r>
            <w:r w:rsidRPr="00172C46">
              <w:rPr>
                <w:rFonts w:hint="eastAsia"/>
                <w:color w:val="FF0000"/>
                <w:lang w:eastAsia="zh-CN"/>
              </w:rPr>
              <w:t>、实验过程中所遇到的问题及解决办法</w:t>
            </w:r>
          </w:p>
        </w:tc>
      </w:tr>
    </w:tbl>
    <w:p w14:paraId="593983EE" w14:textId="77777777" w:rsidR="00F03109" w:rsidRDefault="00F03109">
      <w:pPr>
        <w:rPr>
          <w:lang w:eastAsia="zh-CN"/>
        </w:rPr>
        <w:sectPr w:rsidR="00F03109" w:rsidSect="005A3B7E">
          <w:pgSz w:w="11906" w:h="16838"/>
          <w:pgMar w:top="1440" w:right="1800" w:bottom="1440" w:left="1800" w:header="708" w:footer="708" w:gutter="0"/>
          <w:cols w:space="708"/>
          <w:docGrid w:type="lines" w:linePitch="360"/>
        </w:sectPr>
      </w:pPr>
    </w:p>
    <w:p w14:paraId="0E8726D8" w14:textId="33274622" w:rsidR="00137CAF" w:rsidRDefault="00137CAF" w:rsidP="00172C46">
      <w:pPr>
        <w:rPr>
          <w:lang w:eastAsia="zh-CN"/>
        </w:rPr>
      </w:pPr>
    </w:p>
    <w:sectPr w:rsidR="00137CAF" w:rsidSect="005A3B7E">
      <w:pgSz w:w="23814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4EA5" w14:textId="77777777" w:rsidR="00FF4464" w:rsidRDefault="00FF4464" w:rsidP="001E425A">
      <w:r>
        <w:separator/>
      </w:r>
    </w:p>
  </w:endnote>
  <w:endnote w:type="continuationSeparator" w:id="0">
    <w:p w14:paraId="1EC26F85" w14:textId="77777777" w:rsidR="00FF4464" w:rsidRDefault="00FF4464" w:rsidP="001E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0629" w14:textId="77777777" w:rsidR="00FF4464" w:rsidRDefault="00FF4464" w:rsidP="001E425A">
      <w:r>
        <w:separator/>
      </w:r>
    </w:p>
  </w:footnote>
  <w:footnote w:type="continuationSeparator" w:id="0">
    <w:p w14:paraId="2073D2DD" w14:textId="77777777" w:rsidR="00FF4464" w:rsidRDefault="00FF4464" w:rsidP="001E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390"/>
    <w:multiLevelType w:val="hybridMultilevel"/>
    <w:tmpl w:val="7BCA92F8"/>
    <w:lvl w:ilvl="0" w:tplc="C190449C">
      <w:start w:val="1"/>
      <w:numFmt w:val="japaneseCounting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 w15:restartNumberingAfterBreak="0">
    <w:nsid w:val="11C869BE"/>
    <w:multiLevelType w:val="hybridMultilevel"/>
    <w:tmpl w:val="B27E0374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0010D6"/>
    <w:multiLevelType w:val="hybridMultilevel"/>
    <w:tmpl w:val="A44A503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DEB6C78"/>
    <w:multiLevelType w:val="hybridMultilevel"/>
    <w:tmpl w:val="EF400554"/>
    <w:lvl w:ilvl="0" w:tplc="A8E02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37BF8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F35332"/>
    <w:multiLevelType w:val="hybridMultilevel"/>
    <w:tmpl w:val="B2F263E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77A7470"/>
    <w:multiLevelType w:val="hybridMultilevel"/>
    <w:tmpl w:val="9D0A1D24"/>
    <w:lvl w:ilvl="0" w:tplc="66B240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3C708A"/>
    <w:multiLevelType w:val="hybridMultilevel"/>
    <w:tmpl w:val="F0742070"/>
    <w:lvl w:ilvl="0" w:tplc="0D0CF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FE180A"/>
    <w:multiLevelType w:val="hybridMultilevel"/>
    <w:tmpl w:val="DF869764"/>
    <w:lvl w:ilvl="0" w:tplc="1CBCA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F3319C"/>
    <w:multiLevelType w:val="hybridMultilevel"/>
    <w:tmpl w:val="F378D7E2"/>
    <w:lvl w:ilvl="0" w:tplc="4DB0AD82">
      <w:start w:val="1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DA01A6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307E25"/>
    <w:multiLevelType w:val="hybridMultilevel"/>
    <w:tmpl w:val="7012FDF6"/>
    <w:lvl w:ilvl="0" w:tplc="A01E1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74454F"/>
    <w:multiLevelType w:val="hybridMultilevel"/>
    <w:tmpl w:val="559E2640"/>
    <w:lvl w:ilvl="0" w:tplc="E4C26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EE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08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63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24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66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40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6A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48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390835"/>
    <w:multiLevelType w:val="hybridMultilevel"/>
    <w:tmpl w:val="66BA608E"/>
    <w:lvl w:ilvl="0" w:tplc="BD587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4B2704"/>
    <w:multiLevelType w:val="hybridMultilevel"/>
    <w:tmpl w:val="F74A9366"/>
    <w:lvl w:ilvl="0" w:tplc="78BA1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30B63AD"/>
    <w:multiLevelType w:val="hybridMultilevel"/>
    <w:tmpl w:val="F8ACA5D6"/>
    <w:lvl w:ilvl="0" w:tplc="E9A26D5C">
      <w:start w:val="5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D262FD"/>
    <w:multiLevelType w:val="hybridMultilevel"/>
    <w:tmpl w:val="BDFCEEF8"/>
    <w:lvl w:ilvl="0" w:tplc="5BCE6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E0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46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A9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2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8B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69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C0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47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89D1D30"/>
    <w:multiLevelType w:val="hybridMultilevel"/>
    <w:tmpl w:val="0D025A90"/>
    <w:lvl w:ilvl="0" w:tplc="E4726DCE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5B1214"/>
    <w:multiLevelType w:val="hybridMultilevel"/>
    <w:tmpl w:val="8474D13C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9" w15:restartNumberingAfterBreak="0">
    <w:nsid w:val="7F8C6562"/>
    <w:multiLevelType w:val="hybridMultilevel"/>
    <w:tmpl w:val="5F34DF58"/>
    <w:lvl w:ilvl="0" w:tplc="B30C7B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5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2"/>
  </w:num>
  <w:num w:numId="14">
    <w:abstractNumId w:val="18"/>
  </w:num>
  <w:num w:numId="15">
    <w:abstractNumId w:val="10"/>
  </w:num>
  <w:num w:numId="16">
    <w:abstractNumId w:val="4"/>
  </w:num>
  <w:num w:numId="17">
    <w:abstractNumId w:val="0"/>
  </w:num>
  <w:num w:numId="18">
    <w:abstractNumId w:val="19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5B9B"/>
    <w:rsid w:val="00014152"/>
    <w:rsid w:val="00016728"/>
    <w:rsid w:val="00021AEF"/>
    <w:rsid w:val="00036869"/>
    <w:rsid w:val="000D5184"/>
    <w:rsid w:val="000E688C"/>
    <w:rsid w:val="000E7F54"/>
    <w:rsid w:val="001035BC"/>
    <w:rsid w:val="00117B64"/>
    <w:rsid w:val="00123FEE"/>
    <w:rsid w:val="00131895"/>
    <w:rsid w:val="00137CAF"/>
    <w:rsid w:val="00140320"/>
    <w:rsid w:val="00140C21"/>
    <w:rsid w:val="00142BFE"/>
    <w:rsid w:val="0014449B"/>
    <w:rsid w:val="001563F5"/>
    <w:rsid w:val="00161AEC"/>
    <w:rsid w:val="00172C46"/>
    <w:rsid w:val="001903FE"/>
    <w:rsid w:val="001A2B7B"/>
    <w:rsid w:val="001B42CC"/>
    <w:rsid w:val="001B7666"/>
    <w:rsid w:val="001E425A"/>
    <w:rsid w:val="001F42D2"/>
    <w:rsid w:val="002073E7"/>
    <w:rsid w:val="00207A59"/>
    <w:rsid w:val="002152D3"/>
    <w:rsid w:val="0022375B"/>
    <w:rsid w:val="00223C0C"/>
    <w:rsid w:val="00226F3A"/>
    <w:rsid w:val="00230DB8"/>
    <w:rsid w:val="002425DA"/>
    <w:rsid w:val="00253A85"/>
    <w:rsid w:val="00261266"/>
    <w:rsid w:val="002739D5"/>
    <w:rsid w:val="0027776C"/>
    <w:rsid w:val="0029588A"/>
    <w:rsid w:val="002A01EE"/>
    <w:rsid w:val="002A4415"/>
    <w:rsid w:val="002B5F99"/>
    <w:rsid w:val="002C4E9E"/>
    <w:rsid w:val="002D5A44"/>
    <w:rsid w:val="002E025F"/>
    <w:rsid w:val="002E07B0"/>
    <w:rsid w:val="002E54FD"/>
    <w:rsid w:val="002E7EAB"/>
    <w:rsid w:val="002F0B5E"/>
    <w:rsid w:val="002F71D3"/>
    <w:rsid w:val="00305170"/>
    <w:rsid w:val="00322F46"/>
    <w:rsid w:val="00323B43"/>
    <w:rsid w:val="003279B9"/>
    <w:rsid w:val="0034623C"/>
    <w:rsid w:val="003573C3"/>
    <w:rsid w:val="003612A4"/>
    <w:rsid w:val="00365EF1"/>
    <w:rsid w:val="00370432"/>
    <w:rsid w:val="00370962"/>
    <w:rsid w:val="00371F14"/>
    <w:rsid w:val="0038325A"/>
    <w:rsid w:val="003A128B"/>
    <w:rsid w:val="003A3505"/>
    <w:rsid w:val="003B65E2"/>
    <w:rsid w:val="003C3071"/>
    <w:rsid w:val="003D1209"/>
    <w:rsid w:val="003D2B63"/>
    <w:rsid w:val="003D37D8"/>
    <w:rsid w:val="003F2560"/>
    <w:rsid w:val="003F40DA"/>
    <w:rsid w:val="003F4531"/>
    <w:rsid w:val="0040176F"/>
    <w:rsid w:val="004122E3"/>
    <w:rsid w:val="00416C3F"/>
    <w:rsid w:val="0042115F"/>
    <w:rsid w:val="00426133"/>
    <w:rsid w:val="0042618D"/>
    <w:rsid w:val="0043457B"/>
    <w:rsid w:val="0043513D"/>
    <w:rsid w:val="004358AB"/>
    <w:rsid w:val="004440CF"/>
    <w:rsid w:val="0045272D"/>
    <w:rsid w:val="00474A9B"/>
    <w:rsid w:val="00482D58"/>
    <w:rsid w:val="00482F8F"/>
    <w:rsid w:val="00494CB2"/>
    <w:rsid w:val="004A412B"/>
    <w:rsid w:val="004E6FDF"/>
    <w:rsid w:val="004F4D1B"/>
    <w:rsid w:val="00514C27"/>
    <w:rsid w:val="0052450B"/>
    <w:rsid w:val="00527B35"/>
    <w:rsid w:val="00537819"/>
    <w:rsid w:val="0055076A"/>
    <w:rsid w:val="00580144"/>
    <w:rsid w:val="00594EB3"/>
    <w:rsid w:val="00597ABF"/>
    <w:rsid w:val="005A3B7E"/>
    <w:rsid w:val="005B5539"/>
    <w:rsid w:val="005C17C3"/>
    <w:rsid w:val="005D496C"/>
    <w:rsid w:val="005E4F38"/>
    <w:rsid w:val="005E603E"/>
    <w:rsid w:val="006150F6"/>
    <w:rsid w:val="00620225"/>
    <w:rsid w:val="006640F8"/>
    <w:rsid w:val="006643F9"/>
    <w:rsid w:val="0069233E"/>
    <w:rsid w:val="00696F14"/>
    <w:rsid w:val="00697181"/>
    <w:rsid w:val="006A4235"/>
    <w:rsid w:val="006B01B7"/>
    <w:rsid w:val="006B5727"/>
    <w:rsid w:val="00710F78"/>
    <w:rsid w:val="00752323"/>
    <w:rsid w:val="00761706"/>
    <w:rsid w:val="007A7765"/>
    <w:rsid w:val="007B6646"/>
    <w:rsid w:val="007D6AFB"/>
    <w:rsid w:val="007D7343"/>
    <w:rsid w:val="007E3ABF"/>
    <w:rsid w:val="007E4F80"/>
    <w:rsid w:val="007F475E"/>
    <w:rsid w:val="00807A32"/>
    <w:rsid w:val="008154F1"/>
    <w:rsid w:val="008225A5"/>
    <w:rsid w:val="008243EE"/>
    <w:rsid w:val="00825055"/>
    <w:rsid w:val="00834446"/>
    <w:rsid w:val="00834530"/>
    <w:rsid w:val="008579A7"/>
    <w:rsid w:val="0087047C"/>
    <w:rsid w:val="00871149"/>
    <w:rsid w:val="008A4460"/>
    <w:rsid w:val="008A4F0D"/>
    <w:rsid w:val="008B22E8"/>
    <w:rsid w:val="008B23C3"/>
    <w:rsid w:val="008B31C8"/>
    <w:rsid w:val="008B7726"/>
    <w:rsid w:val="008C0205"/>
    <w:rsid w:val="008D1AB7"/>
    <w:rsid w:val="008E6532"/>
    <w:rsid w:val="00906E1F"/>
    <w:rsid w:val="00907314"/>
    <w:rsid w:val="00917DA7"/>
    <w:rsid w:val="00955B11"/>
    <w:rsid w:val="009B01C3"/>
    <w:rsid w:val="009B2B40"/>
    <w:rsid w:val="009D0BBB"/>
    <w:rsid w:val="009D61B7"/>
    <w:rsid w:val="009E140D"/>
    <w:rsid w:val="009F7A56"/>
    <w:rsid w:val="00A13A47"/>
    <w:rsid w:val="00A3746C"/>
    <w:rsid w:val="00A42F9A"/>
    <w:rsid w:val="00A448DC"/>
    <w:rsid w:val="00A721B1"/>
    <w:rsid w:val="00A815F9"/>
    <w:rsid w:val="00A84158"/>
    <w:rsid w:val="00A923C7"/>
    <w:rsid w:val="00A9491F"/>
    <w:rsid w:val="00A972AC"/>
    <w:rsid w:val="00AA4BA2"/>
    <w:rsid w:val="00AC485F"/>
    <w:rsid w:val="00AD52F0"/>
    <w:rsid w:val="00AE1F8C"/>
    <w:rsid w:val="00AE221F"/>
    <w:rsid w:val="00AE511A"/>
    <w:rsid w:val="00AE64CE"/>
    <w:rsid w:val="00AF6C0D"/>
    <w:rsid w:val="00B043FA"/>
    <w:rsid w:val="00B1466F"/>
    <w:rsid w:val="00B20068"/>
    <w:rsid w:val="00B31602"/>
    <w:rsid w:val="00B31D03"/>
    <w:rsid w:val="00B419B9"/>
    <w:rsid w:val="00B5399B"/>
    <w:rsid w:val="00B55855"/>
    <w:rsid w:val="00B55A51"/>
    <w:rsid w:val="00B5611D"/>
    <w:rsid w:val="00B63F20"/>
    <w:rsid w:val="00B7379F"/>
    <w:rsid w:val="00B8305F"/>
    <w:rsid w:val="00B9537E"/>
    <w:rsid w:val="00BA0BC2"/>
    <w:rsid w:val="00BA1095"/>
    <w:rsid w:val="00BA3A54"/>
    <w:rsid w:val="00BA4AD8"/>
    <w:rsid w:val="00BD641E"/>
    <w:rsid w:val="00BE4236"/>
    <w:rsid w:val="00BE705A"/>
    <w:rsid w:val="00BE7434"/>
    <w:rsid w:val="00BF7491"/>
    <w:rsid w:val="00C15FB7"/>
    <w:rsid w:val="00C41A88"/>
    <w:rsid w:val="00C43520"/>
    <w:rsid w:val="00C45680"/>
    <w:rsid w:val="00C76E2B"/>
    <w:rsid w:val="00C77307"/>
    <w:rsid w:val="00C81DAB"/>
    <w:rsid w:val="00C8421B"/>
    <w:rsid w:val="00CC4640"/>
    <w:rsid w:val="00D121D1"/>
    <w:rsid w:val="00D13422"/>
    <w:rsid w:val="00D269C5"/>
    <w:rsid w:val="00D31D50"/>
    <w:rsid w:val="00D42711"/>
    <w:rsid w:val="00D55D12"/>
    <w:rsid w:val="00D63633"/>
    <w:rsid w:val="00D652C2"/>
    <w:rsid w:val="00DA7674"/>
    <w:rsid w:val="00DB243B"/>
    <w:rsid w:val="00DC14DD"/>
    <w:rsid w:val="00DC3354"/>
    <w:rsid w:val="00DC591B"/>
    <w:rsid w:val="00DC7D80"/>
    <w:rsid w:val="00DD4D7D"/>
    <w:rsid w:val="00DD640F"/>
    <w:rsid w:val="00DE62F2"/>
    <w:rsid w:val="00E0482E"/>
    <w:rsid w:val="00E34314"/>
    <w:rsid w:val="00E35E38"/>
    <w:rsid w:val="00E41255"/>
    <w:rsid w:val="00E42048"/>
    <w:rsid w:val="00E43E0B"/>
    <w:rsid w:val="00E503DE"/>
    <w:rsid w:val="00E505B4"/>
    <w:rsid w:val="00E72D6C"/>
    <w:rsid w:val="00EB3CFC"/>
    <w:rsid w:val="00EB533B"/>
    <w:rsid w:val="00EC155B"/>
    <w:rsid w:val="00ED1763"/>
    <w:rsid w:val="00ED5A8F"/>
    <w:rsid w:val="00EE26B6"/>
    <w:rsid w:val="00EF3800"/>
    <w:rsid w:val="00EF6B35"/>
    <w:rsid w:val="00F03109"/>
    <w:rsid w:val="00F13A9C"/>
    <w:rsid w:val="00F300EF"/>
    <w:rsid w:val="00F36CA0"/>
    <w:rsid w:val="00F407EF"/>
    <w:rsid w:val="00F45F07"/>
    <w:rsid w:val="00F540A9"/>
    <w:rsid w:val="00F7140C"/>
    <w:rsid w:val="00F71968"/>
    <w:rsid w:val="00F73DB1"/>
    <w:rsid w:val="00FA5F06"/>
    <w:rsid w:val="00FA6587"/>
    <w:rsid w:val="00FA68DE"/>
    <w:rsid w:val="00FA7DB3"/>
    <w:rsid w:val="00FB1962"/>
    <w:rsid w:val="00FC2C54"/>
    <w:rsid w:val="00FD4D66"/>
    <w:rsid w:val="00FD60C8"/>
    <w:rsid w:val="00FE32B8"/>
    <w:rsid w:val="00FF0E4F"/>
    <w:rsid w:val="00FF1118"/>
    <w:rsid w:val="00FF446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FC42A"/>
  <w15:docId w15:val="{DEB9571B-4201-4F0E-A849-FC1D2953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3C3"/>
  </w:style>
  <w:style w:type="paragraph" w:styleId="1">
    <w:name w:val="heading 1"/>
    <w:basedOn w:val="a"/>
    <w:next w:val="a"/>
    <w:link w:val="10"/>
    <w:uiPriority w:val="9"/>
    <w:qFormat/>
    <w:locked/>
    <w:rsid w:val="003573C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573C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573C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573C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573C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573C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573C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573C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573C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425A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2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425A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locked/>
    <w:rsid w:val="001E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locked/>
    <w:rsid w:val="003573C3"/>
    <w:rPr>
      <w:b/>
      <w:bCs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D5A8F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573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573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3573C3"/>
    <w:rPr>
      <w:rFonts w:asciiTheme="majorHAnsi" w:eastAsiaTheme="majorEastAsia" w:hAnsiTheme="majorHAnsi" w:cstheme="majorBidi"/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3573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3573C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标题 6 字符"/>
    <w:basedOn w:val="a0"/>
    <w:link w:val="6"/>
    <w:uiPriority w:val="9"/>
    <w:semiHidden/>
    <w:rsid w:val="003573C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标题 7 字符"/>
    <w:basedOn w:val="a0"/>
    <w:link w:val="7"/>
    <w:uiPriority w:val="9"/>
    <w:semiHidden/>
    <w:rsid w:val="003573C3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3573C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573C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locked/>
    <w:rsid w:val="003573C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3573C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locked/>
    <w:rsid w:val="003573C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d">
    <w:name w:val="副标题 字符"/>
    <w:basedOn w:val="a0"/>
    <w:link w:val="ac"/>
    <w:uiPriority w:val="11"/>
    <w:rsid w:val="003573C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e">
    <w:name w:val="Strong"/>
    <w:uiPriority w:val="22"/>
    <w:qFormat/>
    <w:locked/>
    <w:rsid w:val="003573C3"/>
    <w:rPr>
      <w:b/>
      <w:bCs/>
    </w:rPr>
  </w:style>
  <w:style w:type="character" w:styleId="af">
    <w:name w:val="Emphasis"/>
    <w:uiPriority w:val="20"/>
    <w:qFormat/>
    <w:locked/>
    <w:rsid w:val="003573C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No Spacing"/>
    <w:basedOn w:val="a"/>
    <w:link w:val="af1"/>
    <w:uiPriority w:val="1"/>
    <w:qFormat/>
    <w:rsid w:val="003573C3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3573C3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3573C3"/>
    <w:pPr>
      <w:spacing w:before="200" w:after="0"/>
      <w:ind w:left="360" w:right="360"/>
    </w:pPr>
    <w:rPr>
      <w:i/>
      <w:iCs/>
    </w:rPr>
  </w:style>
  <w:style w:type="character" w:customStyle="1" w:styleId="af4">
    <w:name w:val="引用 字符"/>
    <w:basedOn w:val="a0"/>
    <w:link w:val="af3"/>
    <w:uiPriority w:val="29"/>
    <w:rsid w:val="003573C3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573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明显引用 字符"/>
    <w:basedOn w:val="a0"/>
    <w:link w:val="af5"/>
    <w:uiPriority w:val="30"/>
    <w:rsid w:val="003573C3"/>
    <w:rPr>
      <w:b/>
      <w:bCs/>
      <w:i/>
      <w:iCs/>
    </w:rPr>
  </w:style>
  <w:style w:type="character" w:styleId="af7">
    <w:name w:val="Subtle Emphasis"/>
    <w:uiPriority w:val="19"/>
    <w:qFormat/>
    <w:rsid w:val="003573C3"/>
    <w:rPr>
      <w:i/>
      <w:iCs/>
    </w:rPr>
  </w:style>
  <w:style w:type="character" w:styleId="af8">
    <w:name w:val="Intense Emphasis"/>
    <w:uiPriority w:val="21"/>
    <w:qFormat/>
    <w:rsid w:val="003573C3"/>
    <w:rPr>
      <w:b/>
      <w:bCs/>
    </w:rPr>
  </w:style>
  <w:style w:type="character" w:styleId="af9">
    <w:name w:val="Subtle Reference"/>
    <w:uiPriority w:val="31"/>
    <w:qFormat/>
    <w:rsid w:val="003573C3"/>
    <w:rPr>
      <w:smallCaps/>
    </w:rPr>
  </w:style>
  <w:style w:type="character" w:styleId="afa">
    <w:name w:val="Intense Reference"/>
    <w:uiPriority w:val="32"/>
    <w:qFormat/>
    <w:rsid w:val="003573C3"/>
    <w:rPr>
      <w:smallCaps/>
      <w:spacing w:val="5"/>
      <w:u w:val="single"/>
    </w:rPr>
  </w:style>
  <w:style w:type="character" w:styleId="afb">
    <w:name w:val="Book Title"/>
    <w:uiPriority w:val="33"/>
    <w:qFormat/>
    <w:rsid w:val="003573C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573C3"/>
    <w:pPr>
      <w:outlineLvl w:val="9"/>
    </w:pPr>
  </w:style>
  <w:style w:type="character" w:customStyle="1" w:styleId="af1">
    <w:name w:val="无间隔 字符"/>
    <w:basedOn w:val="a0"/>
    <w:link w:val="af0"/>
    <w:uiPriority w:val="1"/>
    <w:rsid w:val="003573C3"/>
  </w:style>
  <w:style w:type="paragraph" w:styleId="afc">
    <w:name w:val="Balloon Text"/>
    <w:basedOn w:val="a"/>
    <w:link w:val="afd"/>
    <w:uiPriority w:val="99"/>
    <w:semiHidden/>
    <w:unhideWhenUsed/>
    <w:rsid w:val="003573C3"/>
    <w:pPr>
      <w:spacing w:after="0" w:line="240" w:lineRule="auto"/>
    </w:pPr>
    <w:rPr>
      <w:sz w:val="18"/>
      <w:szCs w:val="18"/>
    </w:rPr>
  </w:style>
  <w:style w:type="character" w:customStyle="1" w:styleId="afd">
    <w:name w:val="批注框文本 字符"/>
    <w:basedOn w:val="a0"/>
    <w:link w:val="afc"/>
    <w:uiPriority w:val="99"/>
    <w:semiHidden/>
    <w:rsid w:val="003573C3"/>
    <w:rPr>
      <w:sz w:val="18"/>
      <w:szCs w:val="18"/>
    </w:rPr>
  </w:style>
  <w:style w:type="character" w:styleId="afe">
    <w:name w:val="Placeholder Text"/>
    <w:basedOn w:val="a0"/>
    <w:uiPriority w:val="99"/>
    <w:semiHidden/>
    <w:rsid w:val="003573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497FF-CBA0-4384-A995-44F2AB8C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 林晓</cp:lastModifiedBy>
  <cp:revision>6</cp:revision>
  <dcterms:created xsi:type="dcterms:W3CDTF">2020-10-14T11:03:00Z</dcterms:created>
  <dcterms:modified xsi:type="dcterms:W3CDTF">2021-05-14T07:45:00Z</dcterms:modified>
</cp:coreProperties>
</file>